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91" w:rsidRPr="007F6C11" w:rsidRDefault="00222E70" w:rsidP="00BC30BB">
      <w:pPr>
        <w:wordWrap w:val="0"/>
        <w:autoSpaceDE/>
        <w:autoSpaceDN/>
        <w:spacing w:line="240" w:lineRule="auto"/>
        <w:rPr>
          <w:spacing w:val="0"/>
        </w:rPr>
      </w:pPr>
      <w:bookmarkStart w:id="0" w:name="_GoBack"/>
      <w:bookmarkEnd w:id="0"/>
      <w:r w:rsidRPr="007F6C11">
        <w:rPr>
          <w:rFonts w:hint="eastAsia"/>
          <w:spacing w:val="0"/>
        </w:rPr>
        <w:t>第４号様式（第７</w:t>
      </w:r>
      <w:r w:rsidR="00091291" w:rsidRPr="007F6C11">
        <w:rPr>
          <w:rFonts w:hint="eastAsia"/>
          <w:spacing w:val="0"/>
        </w:rPr>
        <w:t>条関係）</w:t>
      </w:r>
    </w:p>
    <w:p w:rsidR="00091291" w:rsidRPr="007F6C11" w:rsidRDefault="00091291" w:rsidP="00091291"/>
    <w:p w:rsidR="00091291" w:rsidRPr="007F6C11" w:rsidRDefault="008247FA" w:rsidP="00091291">
      <w:pPr>
        <w:jc w:val="center"/>
      </w:pPr>
      <w:r w:rsidRPr="007F6C11">
        <w:rPr>
          <w:rFonts w:hint="eastAsia"/>
        </w:rPr>
        <w:t>補助金</w:t>
      </w:r>
      <w:r w:rsidR="00091291" w:rsidRPr="007F6C11">
        <w:rPr>
          <w:rFonts w:hint="eastAsia"/>
        </w:rPr>
        <w:t>請求書</w:t>
      </w:r>
    </w:p>
    <w:p w:rsidR="00091291" w:rsidRPr="007F6C11" w:rsidRDefault="00091291" w:rsidP="00091291"/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698"/>
        <w:gridCol w:w="699"/>
        <w:gridCol w:w="698"/>
        <w:gridCol w:w="699"/>
        <w:gridCol w:w="698"/>
        <w:gridCol w:w="699"/>
        <w:gridCol w:w="699"/>
        <w:gridCol w:w="699"/>
      </w:tblGrid>
      <w:tr w:rsidR="00091291" w:rsidRPr="007F6C11" w:rsidTr="006F7EF8">
        <w:trPr>
          <w:trHeight w:val="792"/>
        </w:trPr>
        <w:tc>
          <w:tcPr>
            <w:tcW w:w="1006" w:type="dxa"/>
            <w:vAlign w:val="center"/>
            <w:hideMark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金　額</w:t>
            </w:r>
          </w:p>
        </w:tc>
        <w:tc>
          <w:tcPr>
            <w:tcW w:w="698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  <w:tc>
          <w:tcPr>
            <w:tcW w:w="699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  <w:tc>
          <w:tcPr>
            <w:tcW w:w="698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  <w:tc>
          <w:tcPr>
            <w:tcW w:w="699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  <w:tc>
          <w:tcPr>
            <w:tcW w:w="698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  <w:tc>
          <w:tcPr>
            <w:tcW w:w="699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  <w:tc>
          <w:tcPr>
            <w:tcW w:w="699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  <w:tc>
          <w:tcPr>
            <w:tcW w:w="699" w:type="dxa"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</w:p>
        </w:tc>
      </w:tr>
    </w:tbl>
    <w:p w:rsidR="00091291" w:rsidRPr="007F6C11" w:rsidRDefault="00091291" w:rsidP="00091291">
      <w:pPr>
        <w:rPr>
          <w:rFonts w:hAnsi="ＭＳ 明朝"/>
          <w:lang w:val="en-GB"/>
        </w:rPr>
      </w:pPr>
    </w:p>
    <w:p w:rsidR="00091291" w:rsidRPr="007F6C11" w:rsidRDefault="00091291" w:rsidP="00091291">
      <w:r w:rsidRPr="007F6C11">
        <w:rPr>
          <w:rFonts w:hint="eastAsia"/>
        </w:rPr>
        <w:t xml:space="preserve">　ただし、　　　　年　　　月　　　日付け</w:t>
      </w:r>
      <w:r w:rsidR="00592542" w:rsidRPr="007F6C11">
        <w:rPr>
          <w:rFonts w:hint="eastAsia"/>
        </w:rPr>
        <w:t xml:space="preserve">　　第　　号</w:t>
      </w:r>
      <w:r w:rsidR="00E5227B" w:rsidRPr="007F6C11">
        <w:rPr>
          <w:rFonts w:hint="eastAsia"/>
        </w:rPr>
        <w:t>により</w:t>
      </w:r>
      <w:r w:rsidRPr="007F6C11">
        <w:rPr>
          <w:rFonts w:hint="eastAsia"/>
        </w:rPr>
        <w:t>交付決定を受けた練馬区障害者等福祉団</w:t>
      </w:r>
      <w:r w:rsidR="006A543C">
        <w:rPr>
          <w:rFonts w:hint="eastAsia"/>
        </w:rPr>
        <w:t>体</w:t>
      </w:r>
      <w:r w:rsidRPr="007F6C11">
        <w:rPr>
          <w:rFonts w:hint="eastAsia"/>
        </w:rPr>
        <w:t>運営費補助金について、上記のとおり請求します。</w:t>
      </w:r>
    </w:p>
    <w:p w:rsidR="00091291" w:rsidRPr="007F6C11" w:rsidRDefault="00091291" w:rsidP="00091291"/>
    <w:p w:rsidR="00091291" w:rsidRPr="007F6C11" w:rsidRDefault="00091291" w:rsidP="00091291">
      <w:pPr>
        <w:ind w:firstLineChars="100" w:firstLine="242"/>
      </w:pPr>
      <w:r w:rsidRPr="007F6C11">
        <w:rPr>
          <w:rFonts w:hint="eastAsia"/>
        </w:rPr>
        <w:t>練馬区長　殿</w:t>
      </w:r>
    </w:p>
    <w:p w:rsidR="00091291" w:rsidRPr="007F6C11" w:rsidRDefault="00091291" w:rsidP="00091291">
      <w:r w:rsidRPr="007F6C11">
        <w:rPr>
          <w:rFonts w:hint="eastAsia"/>
        </w:rPr>
        <w:t xml:space="preserve">　　　　　　　　　　　　　　　　　　　　　　　　　　　　年　　　月　　　日</w:t>
      </w:r>
    </w:p>
    <w:p w:rsidR="00091291" w:rsidRPr="007F6C11" w:rsidRDefault="00091291" w:rsidP="00091291"/>
    <w:p w:rsidR="00091291" w:rsidRPr="007F6C11" w:rsidRDefault="00091291" w:rsidP="00091291">
      <w:r w:rsidRPr="007F6C11">
        <w:rPr>
          <w:rFonts w:hint="eastAsia"/>
        </w:rPr>
        <w:t xml:space="preserve">　　　（団体所在地）</w:t>
      </w:r>
    </w:p>
    <w:p w:rsidR="00091291" w:rsidRPr="007F6C11" w:rsidRDefault="00091291" w:rsidP="00091291"/>
    <w:p w:rsidR="00091291" w:rsidRPr="007F6C11" w:rsidRDefault="00091291" w:rsidP="00091291">
      <w:r w:rsidRPr="007F6C11">
        <w:rPr>
          <w:rFonts w:hint="eastAsia"/>
        </w:rPr>
        <w:t xml:space="preserve">　　　（団　体　名）</w:t>
      </w:r>
    </w:p>
    <w:p w:rsidR="00091291" w:rsidRPr="007F6C11" w:rsidRDefault="00091291" w:rsidP="00091291"/>
    <w:p w:rsidR="00091291" w:rsidRPr="007F6C11" w:rsidRDefault="00091291" w:rsidP="00CF4E66">
      <w:pPr>
        <w:ind w:firstLineChars="300" w:firstLine="726"/>
      </w:pPr>
      <w:r w:rsidRPr="007F6C11">
        <w:rPr>
          <w:rFonts w:hint="eastAsia"/>
        </w:rPr>
        <w:t>（</w:t>
      </w:r>
      <w:r w:rsidRPr="003B125D">
        <w:rPr>
          <w:rFonts w:hint="eastAsia"/>
          <w:spacing w:val="45"/>
          <w:kern w:val="0"/>
          <w:fitText w:val="1155" w:id="-1816997632"/>
        </w:rPr>
        <w:t>代表者</w:t>
      </w:r>
      <w:r w:rsidRPr="003B125D">
        <w:rPr>
          <w:rFonts w:hint="eastAsia"/>
          <w:spacing w:val="22"/>
          <w:kern w:val="0"/>
          <w:fitText w:val="1155" w:id="-1816997632"/>
        </w:rPr>
        <w:t>名</w:t>
      </w:r>
      <w:r w:rsidRPr="007F6C11">
        <w:rPr>
          <w:rFonts w:hint="eastAsia"/>
          <w:spacing w:val="0"/>
          <w:kern w:val="0"/>
        </w:rPr>
        <w:t>）</w:t>
      </w:r>
      <w:r w:rsidR="003B125D">
        <w:rPr>
          <w:rFonts w:hint="eastAsia"/>
        </w:rPr>
        <w:t xml:space="preserve">　　　　　　　　　　　　　　　　　</w:t>
      </w:r>
    </w:p>
    <w:p w:rsidR="00CF4E66" w:rsidRPr="007F6C11" w:rsidRDefault="00CF4E66" w:rsidP="00CF4E66"/>
    <w:p w:rsidR="00091291" w:rsidRPr="007F6C11" w:rsidRDefault="00091291" w:rsidP="00091291"/>
    <w:p w:rsidR="00091291" w:rsidRPr="007F6C11" w:rsidRDefault="00091291" w:rsidP="00091291">
      <w:r w:rsidRPr="007F6C11">
        <w:rPr>
          <w:rFonts w:hint="eastAsia"/>
        </w:rPr>
        <w:t xml:space="preserve">　なお、請求金額は、下記の振込口座に振り込んでください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328"/>
        <w:gridCol w:w="329"/>
        <w:gridCol w:w="329"/>
        <w:gridCol w:w="328"/>
        <w:gridCol w:w="329"/>
        <w:gridCol w:w="329"/>
        <w:gridCol w:w="328"/>
        <w:gridCol w:w="329"/>
        <w:gridCol w:w="329"/>
        <w:gridCol w:w="329"/>
        <w:gridCol w:w="328"/>
        <w:gridCol w:w="329"/>
        <w:gridCol w:w="329"/>
        <w:gridCol w:w="328"/>
        <w:gridCol w:w="329"/>
        <w:gridCol w:w="329"/>
        <w:gridCol w:w="234"/>
        <w:gridCol w:w="94"/>
        <w:gridCol w:w="329"/>
        <w:gridCol w:w="329"/>
        <w:gridCol w:w="329"/>
      </w:tblGrid>
      <w:tr w:rsidR="00091291" w:rsidRPr="007F6C11" w:rsidTr="006F7EF8">
        <w:tc>
          <w:tcPr>
            <w:tcW w:w="2128" w:type="dxa"/>
            <w:vMerge w:val="restart"/>
            <w:vAlign w:val="center"/>
            <w:hideMark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フリガナ</w:t>
            </w: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" w:type="dxa"/>
            <w:gridSpan w:val="2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</w:tr>
      <w:tr w:rsidR="00091291" w:rsidRPr="007F6C11" w:rsidTr="006F7EF8">
        <w:trPr>
          <w:trHeight w:val="261"/>
        </w:trPr>
        <w:tc>
          <w:tcPr>
            <w:tcW w:w="0" w:type="auto"/>
            <w:vMerge/>
            <w:vAlign w:val="center"/>
            <w:hideMark/>
          </w:tcPr>
          <w:p w:rsidR="00091291" w:rsidRPr="007F6C11" w:rsidRDefault="00091291" w:rsidP="006F7EF8">
            <w:pPr>
              <w:widowControl/>
              <w:jc w:val="left"/>
              <w:rPr>
                <w:rFonts w:hAnsi="ＭＳ 明朝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9" w:type="dxa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  <w:tc>
          <w:tcPr>
            <w:tcW w:w="3287" w:type="dxa"/>
            <w:gridSpan w:val="11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</w:tr>
      <w:tr w:rsidR="00091291" w:rsidRPr="007F6C11" w:rsidTr="006F7EF8">
        <w:trPr>
          <w:trHeight w:val="637"/>
        </w:trPr>
        <w:tc>
          <w:tcPr>
            <w:tcW w:w="2128" w:type="dxa"/>
            <w:vAlign w:val="center"/>
            <w:hideMark/>
          </w:tcPr>
          <w:p w:rsidR="00091291" w:rsidRPr="007F6C11" w:rsidRDefault="00091291" w:rsidP="006F7EF8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口座名義</w:t>
            </w:r>
          </w:p>
        </w:tc>
        <w:tc>
          <w:tcPr>
            <w:tcW w:w="6574" w:type="dxa"/>
            <w:gridSpan w:val="21"/>
          </w:tcPr>
          <w:p w:rsidR="00091291" w:rsidRPr="007F6C11" w:rsidRDefault="00091291" w:rsidP="006F7EF8">
            <w:pPr>
              <w:rPr>
                <w:kern w:val="0"/>
              </w:rPr>
            </w:pPr>
          </w:p>
        </w:tc>
      </w:tr>
      <w:tr w:rsidR="001D5A37" w:rsidRPr="007F6C11" w:rsidTr="001D5A37">
        <w:trPr>
          <w:trHeight w:val="1455"/>
        </w:trPr>
        <w:tc>
          <w:tcPr>
            <w:tcW w:w="2128" w:type="dxa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金融機関</w:t>
            </w:r>
          </w:p>
        </w:tc>
        <w:tc>
          <w:tcPr>
            <w:tcW w:w="5493" w:type="dxa"/>
            <w:gridSpan w:val="17"/>
            <w:tcBorders>
              <w:right w:val="single" w:sz="4" w:space="0" w:color="FFFFFF" w:themeColor="background1"/>
            </w:tcBorders>
            <w:vAlign w:val="center"/>
          </w:tcPr>
          <w:p w:rsidR="001D5A37" w:rsidRPr="007F6C11" w:rsidRDefault="001D5A37" w:rsidP="001D5A37">
            <w:pPr>
              <w:ind w:firstLineChars="1106" w:firstLine="2677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銀　　行</w:t>
            </w:r>
          </w:p>
          <w:p w:rsidR="001D5A37" w:rsidRPr="007F6C11" w:rsidRDefault="001D5A37" w:rsidP="001D5A37">
            <w:pPr>
              <w:ind w:firstLineChars="1106" w:firstLine="2677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信用金庫</w:t>
            </w:r>
          </w:p>
          <w:p w:rsidR="001D5A37" w:rsidRPr="007F6C11" w:rsidRDefault="001D5A37" w:rsidP="001D5A37">
            <w:pPr>
              <w:ind w:firstLineChars="1106" w:firstLine="2677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信用組合</w:t>
            </w:r>
          </w:p>
          <w:p w:rsidR="001D5A37" w:rsidRPr="007F6C11" w:rsidRDefault="001D5A37" w:rsidP="001D5A37">
            <w:pPr>
              <w:ind w:firstLineChars="1106" w:firstLine="2677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農　　協</w:t>
            </w:r>
          </w:p>
        </w:tc>
        <w:tc>
          <w:tcPr>
            <w:tcW w:w="108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1D5A37" w:rsidRPr="007F6C11" w:rsidRDefault="001D5A37" w:rsidP="001D5A37">
            <w:pPr>
              <w:ind w:firstLineChars="100" w:firstLine="242"/>
              <w:jc w:val="left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支店</w:t>
            </w:r>
          </w:p>
        </w:tc>
      </w:tr>
      <w:tr w:rsidR="001D5A37" w:rsidRPr="007F6C11" w:rsidTr="006F7EF8">
        <w:trPr>
          <w:trHeight w:val="455"/>
        </w:trPr>
        <w:tc>
          <w:tcPr>
            <w:tcW w:w="2128" w:type="dxa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金融機関コード</w:t>
            </w:r>
          </w:p>
        </w:tc>
        <w:tc>
          <w:tcPr>
            <w:tcW w:w="657" w:type="dxa"/>
            <w:gridSpan w:val="2"/>
          </w:tcPr>
          <w:p w:rsidR="001D5A37" w:rsidRPr="007F6C11" w:rsidRDefault="001D5A37" w:rsidP="001D5A37">
            <w:pPr>
              <w:rPr>
                <w:kern w:val="0"/>
              </w:rPr>
            </w:pPr>
          </w:p>
        </w:tc>
        <w:tc>
          <w:tcPr>
            <w:tcW w:w="657" w:type="dxa"/>
            <w:gridSpan w:val="2"/>
          </w:tcPr>
          <w:p w:rsidR="001D5A37" w:rsidRPr="007F6C11" w:rsidRDefault="001D5A37" w:rsidP="001D5A37">
            <w:pPr>
              <w:rPr>
                <w:kern w:val="0"/>
              </w:rPr>
            </w:pPr>
          </w:p>
        </w:tc>
        <w:tc>
          <w:tcPr>
            <w:tcW w:w="658" w:type="dxa"/>
            <w:gridSpan w:val="2"/>
          </w:tcPr>
          <w:p w:rsidR="001D5A37" w:rsidRPr="007F6C11" w:rsidRDefault="001D5A37" w:rsidP="001D5A37">
            <w:pPr>
              <w:rPr>
                <w:kern w:val="0"/>
              </w:rPr>
            </w:pPr>
          </w:p>
        </w:tc>
        <w:tc>
          <w:tcPr>
            <w:tcW w:w="657" w:type="dxa"/>
            <w:gridSpan w:val="2"/>
          </w:tcPr>
          <w:p w:rsidR="001D5A37" w:rsidRPr="007F6C11" w:rsidRDefault="001D5A37" w:rsidP="001D5A37">
            <w:pPr>
              <w:rPr>
                <w:kern w:val="0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―</w:t>
            </w:r>
          </w:p>
        </w:tc>
        <w:tc>
          <w:tcPr>
            <w:tcW w:w="657" w:type="dxa"/>
            <w:gridSpan w:val="2"/>
          </w:tcPr>
          <w:p w:rsidR="001D5A37" w:rsidRPr="007F6C11" w:rsidRDefault="001D5A37" w:rsidP="001D5A37">
            <w:pPr>
              <w:rPr>
                <w:kern w:val="0"/>
              </w:rPr>
            </w:pPr>
          </w:p>
        </w:tc>
        <w:tc>
          <w:tcPr>
            <w:tcW w:w="657" w:type="dxa"/>
            <w:gridSpan w:val="2"/>
          </w:tcPr>
          <w:p w:rsidR="001D5A37" w:rsidRPr="007F6C11" w:rsidRDefault="001D5A37" w:rsidP="001D5A37">
            <w:pPr>
              <w:rPr>
                <w:kern w:val="0"/>
              </w:rPr>
            </w:pPr>
          </w:p>
        </w:tc>
        <w:tc>
          <w:tcPr>
            <w:tcW w:w="658" w:type="dxa"/>
            <w:gridSpan w:val="2"/>
          </w:tcPr>
          <w:p w:rsidR="001D5A37" w:rsidRPr="007F6C11" w:rsidRDefault="001D5A37" w:rsidP="001D5A37">
            <w:pPr>
              <w:rPr>
                <w:kern w:val="0"/>
              </w:rPr>
            </w:pPr>
          </w:p>
        </w:tc>
        <w:tc>
          <w:tcPr>
            <w:tcW w:w="1315" w:type="dxa"/>
            <w:gridSpan w:val="5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＊＊＊＊</w:t>
            </w:r>
          </w:p>
        </w:tc>
      </w:tr>
      <w:tr w:rsidR="001D5A37" w:rsidRPr="007F6C11" w:rsidTr="006F7EF8">
        <w:trPr>
          <w:trHeight w:val="445"/>
        </w:trPr>
        <w:tc>
          <w:tcPr>
            <w:tcW w:w="2128" w:type="dxa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預金種別</w:t>
            </w:r>
          </w:p>
        </w:tc>
        <w:tc>
          <w:tcPr>
            <w:tcW w:w="6574" w:type="dxa"/>
            <w:gridSpan w:val="21"/>
            <w:vAlign w:val="center"/>
            <w:hideMark/>
          </w:tcPr>
          <w:p w:rsidR="001D5A37" w:rsidRPr="007F6C11" w:rsidRDefault="001D5A37" w:rsidP="001D5A37">
            <w:pPr>
              <w:ind w:firstLineChars="200" w:firstLine="484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 xml:space="preserve">１　普通　</w:t>
            </w:r>
            <w:r w:rsidRPr="007F6C11">
              <w:rPr>
                <w:kern w:val="0"/>
              </w:rPr>
              <w:t xml:space="preserve"> </w:t>
            </w:r>
            <w:r w:rsidRPr="007F6C11">
              <w:rPr>
                <w:rFonts w:hint="eastAsia"/>
                <w:kern w:val="0"/>
              </w:rPr>
              <w:t xml:space="preserve">　２　当座　　　</w:t>
            </w:r>
            <w:r w:rsidRPr="007F6C11">
              <w:rPr>
                <w:kern w:val="0"/>
              </w:rPr>
              <w:t xml:space="preserve"> </w:t>
            </w:r>
            <w:r w:rsidRPr="007F6C11">
              <w:rPr>
                <w:rFonts w:hint="eastAsia"/>
                <w:kern w:val="0"/>
              </w:rPr>
              <w:t xml:space="preserve">　</w:t>
            </w:r>
          </w:p>
        </w:tc>
      </w:tr>
      <w:tr w:rsidR="001D5A37" w:rsidRPr="007F6C11" w:rsidTr="006F7EF8">
        <w:trPr>
          <w:trHeight w:val="449"/>
        </w:trPr>
        <w:tc>
          <w:tcPr>
            <w:tcW w:w="2128" w:type="dxa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口座番号</w:t>
            </w:r>
          </w:p>
        </w:tc>
        <w:tc>
          <w:tcPr>
            <w:tcW w:w="657" w:type="dxa"/>
            <w:gridSpan w:val="2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＊</w:t>
            </w:r>
          </w:p>
        </w:tc>
        <w:tc>
          <w:tcPr>
            <w:tcW w:w="657" w:type="dxa"/>
            <w:gridSpan w:val="2"/>
            <w:vAlign w:val="center"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</w:p>
        </w:tc>
        <w:tc>
          <w:tcPr>
            <w:tcW w:w="1315" w:type="dxa"/>
            <w:gridSpan w:val="5"/>
            <w:vAlign w:val="center"/>
            <w:hideMark/>
          </w:tcPr>
          <w:p w:rsidR="001D5A37" w:rsidRPr="007F6C11" w:rsidRDefault="001D5A37" w:rsidP="001D5A37">
            <w:pPr>
              <w:jc w:val="center"/>
              <w:rPr>
                <w:kern w:val="0"/>
              </w:rPr>
            </w:pPr>
            <w:r w:rsidRPr="007F6C11">
              <w:rPr>
                <w:rFonts w:hint="eastAsia"/>
                <w:kern w:val="0"/>
              </w:rPr>
              <w:t>＊＊＊＊</w:t>
            </w:r>
          </w:p>
        </w:tc>
      </w:tr>
    </w:tbl>
    <w:p w:rsidR="00091291" w:rsidRPr="007F6C11" w:rsidRDefault="00091291" w:rsidP="00091291">
      <w:pPr>
        <w:ind w:firstLineChars="100" w:firstLine="242"/>
        <w:rPr>
          <w:rFonts w:hAnsi="ＭＳ 明朝"/>
          <w:lang w:val="en-GB"/>
        </w:rPr>
      </w:pPr>
      <w:r w:rsidRPr="007F6C11">
        <w:rPr>
          <w:rFonts w:hint="eastAsia"/>
        </w:rPr>
        <w:t>※お願い</w:t>
      </w:r>
    </w:p>
    <w:p w:rsidR="00091291" w:rsidRPr="007F6C11" w:rsidRDefault="00091291" w:rsidP="00091291">
      <w:pPr>
        <w:ind w:firstLineChars="300" w:firstLine="726"/>
      </w:pPr>
      <w:r w:rsidRPr="007F6C11">
        <w:rPr>
          <w:rFonts w:hint="eastAsia"/>
        </w:rPr>
        <w:t>１　金額頭部には、必ず￥の記号を付けてください。</w:t>
      </w:r>
    </w:p>
    <w:p w:rsidR="00091291" w:rsidRPr="007F6C11" w:rsidRDefault="00091291" w:rsidP="00091291">
      <w:pPr>
        <w:ind w:firstLineChars="300" w:firstLine="726"/>
      </w:pPr>
      <w:r w:rsidRPr="007F6C11">
        <w:rPr>
          <w:rFonts w:hint="eastAsia"/>
        </w:rPr>
        <w:t>２　振込口座の口座名義欄には、必ずフリガナを記入してください。</w:t>
      </w:r>
    </w:p>
    <w:p w:rsidR="00091291" w:rsidRPr="007F6C11" w:rsidRDefault="00091291" w:rsidP="00091291">
      <w:pPr>
        <w:ind w:firstLineChars="300" w:firstLine="726"/>
      </w:pPr>
      <w:r w:rsidRPr="007F6C11">
        <w:rPr>
          <w:rFonts w:hint="eastAsia"/>
        </w:rPr>
        <w:t>３　金融機関コードは、記入不要です。</w:t>
      </w:r>
    </w:p>
    <w:p w:rsidR="00091291" w:rsidRPr="007F6C11" w:rsidRDefault="00091291" w:rsidP="00091291">
      <w:pPr>
        <w:ind w:firstLineChars="300" w:firstLine="726"/>
      </w:pPr>
      <w:r w:rsidRPr="007F6C11">
        <w:rPr>
          <w:rFonts w:hint="eastAsia"/>
        </w:rPr>
        <w:t>４　預金種別は、該当するものを○で囲んでください。</w:t>
      </w:r>
    </w:p>
    <w:p w:rsidR="00091291" w:rsidRPr="007F6C11" w:rsidRDefault="00091291" w:rsidP="00091291">
      <w:pPr>
        <w:ind w:firstLineChars="300" w:firstLine="726"/>
      </w:pPr>
      <w:r w:rsidRPr="007F6C11">
        <w:rPr>
          <w:rFonts w:hint="eastAsia"/>
        </w:rPr>
        <w:t>５　口座番号は、正確に記入してください。</w:t>
      </w:r>
    </w:p>
    <w:p w:rsidR="00091291" w:rsidRPr="007F6C11" w:rsidRDefault="003B125D" w:rsidP="00091291">
      <w:pPr>
        <w:ind w:firstLineChars="300" w:firstLine="726"/>
      </w:pPr>
      <w:r>
        <w:rPr>
          <w:rFonts w:hint="eastAsia"/>
        </w:rPr>
        <w:t>６</w:t>
      </w:r>
      <w:r w:rsidR="00091291" w:rsidRPr="007F6C11">
        <w:rPr>
          <w:rFonts w:hint="eastAsia"/>
        </w:rPr>
        <w:t xml:space="preserve">　口座名義は、請求者本人のものを記入してください。</w:t>
      </w:r>
    </w:p>
    <w:p w:rsidR="00091291" w:rsidRPr="007F6C11" w:rsidRDefault="00091291" w:rsidP="00091291">
      <w:pPr>
        <w:wordWrap w:val="0"/>
        <w:spacing w:line="289" w:lineRule="exact"/>
        <w:jc w:val="left"/>
      </w:pPr>
    </w:p>
    <w:p w:rsidR="00091291" w:rsidRPr="007F6C11" w:rsidRDefault="00091291" w:rsidP="00091291">
      <w:pPr>
        <w:tabs>
          <w:tab w:val="left" w:pos="8295"/>
        </w:tabs>
      </w:pPr>
    </w:p>
    <w:p w:rsidR="00091291" w:rsidRPr="007F6C11" w:rsidRDefault="00091291" w:rsidP="00091291">
      <w:pPr>
        <w:tabs>
          <w:tab w:val="left" w:pos="8295"/>
        </w:tabs>
      </w:pPr>
    </w:p>
    <w:p w:rsidR="00091291" w:rsidRPr="007F6C11" w:rsidRDefault="00091291" w:rsidP="00091291">
      <w:pPr>
        <w:tabs>
          <w:tab w:val="left" w:pos="8295"/>
        </w:tabs>
      </w:pPr>
    </w:p>
    <w:sectPr w:rsidR="00091291" w:rsidRPr="007F6C11" w:rsidSect="007F6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5" w:h="16837" w:code="9"/>
      <w:pgMar w:top="1418" w:right="1418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40" w:rsidRDefault="007F1240" w:rsidP="0079572C">
      <w:pPr>
        <w:spacing w:line="240" w:lineRule="auto"/>
      </w:pPr>
      <w:r>
        <w:separator/>
      </w:r>
    </w:p>
  </w:endnote>
  <w:endnote w:type="continuationSeparator" w:id="0">
    <w:p w:rsidR="007F1240" w:rsidRDefault="007F1240" w:rsidP="00795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5D" w:rsidRDefault="003B12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5D" w:rsidRDefault="003B12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5D" w:rsidRDefault="003B12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40" w:rsidRDefault="007F1240" w:rsidP="0079572C">
      <w:pPr>
        <w:spacing w:line="240" w:lineRule="auto"/>
      </w:pPr>
      <w:r>
        <w:separator/>
      </w:r>
    </w:p>
  </w:footnote>
  <w:footnote w:type="continuationSeparator" w:id="0">
    <w:p w:rsidR="007F1240" w:rsidRDefault="007F1240" w:rsidP="00795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5D" w:rsidRDefault="003B125D" w:rsidP="003B12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5D" w:rsidRDefault="003B125D" w:rsidP="003B12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5D" w:rsidRDefault="003B12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E08"/>
    <w:multiLevelType w:val="hybridMultilevel"/>
    <w:tmpl w:val="AC98DD7E"/>
    <w:lvl w:ilvl="0" w:tplc="DC5C7302">
      <w:start w:val="1"/>
      <w:numFmt w:val="decimalEnclosedParen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0C537991"/>
    <w:multiLevelType w:val="hybridMultilevel"/>
    <w:tmpl w:val="E32A84D8"/>
    <w:lvl w:ilvl="0" w:tplc="5D7862D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319667B"/>
    <w:multiLevelType w:val="hybridMultilevel"/>
    <w:tmpl w:val="4E86CC68"/>
    <w:lvl w:ilvl="0" w:tplc="E8C8CB00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D15184"/>
    <w:multiLevelType w:val="hybridMultilevel"/>
    <w:tmpl w:val="D5B87F08"/>
    <w:lvl w:ilvl="0" w:tplc="5D7862D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2737E96"/>
    <w:multiLevelType w:val="hybridMultilevel"/>
    <w:tmpl w:val="8BB6472E"/>
    <w:lvl w:ilvl="0" w:tplc="D79E5B00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10729A"/>
    <w:multiLevelType w:val="hybridMultilevel"/>
    <w:tmpl w:val="F586B9EA"/>
    <w:lvl w:ilvl="0" w:tplc="D13C9314">
      <w:start w:val="1"/>
      <w:numFmt w:val="decimalEnclosedParen"/>
      <w:lvlText w:val="%1"/>
      <w:lvlJc w:val="left"/>
      <w:pPr>
        <w:ind w:left="785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6" w15:restartNumberingAfterBreak="0">
    <w:nsid w:val="463D5C69"/>
    <w:multiLevelType w:val="hybridMultilevel"/>
    <w:tmpl w:val="4EBA895E"/>
    <w:lvl w:ilvl="0" w:tplc="CC5471D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580C21BE">
      <w:start w:val="1"/>
      <w:numFmt w:val="decimalEnclosedParen"/>
      <w:lvlText w:val="%2"/>
      <w:lvlJc w:val="left"/>
      <w:pPr>
        <w:ind w:left="102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5186366E"/>
    <w:multiLevelType w:val="hybridMultilevel"/>
    <w:tmpl w:val="68D4055A"/>
    <w:lvl w:ilvl="0" w:tplc="541AC8E4">
      <w:start w:val="1"/>
      <w:numFmt w:val="decimalEnclosedParen"/>
      <w:lvlText w:val="%1"/>
      <w:lvlJc w:val="left"/>
      <w:pPr>
        <w:ind w:left="72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8" w15:restartNumberingAfterBreak="0">
    <w:nsid w:val="7F4F5FCF"/>
    <w:multiLevelType w:val="hybridMultilevel"/>
    <w:tmpl w:val="AFB65776"/>
    <w:lvl w:ilvl="0" w:tplc="50CE8758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08"/>
    <w:rsid w:val="00004407"/>
    <w:rsid w:val="0001736E"/>
    <w:rsid w:val="000334A0"/>
    <w:rsid w:val="00071B13"/>
    <w:rsid w:val="00072E51"/>
    <w:rsid w:val="00091291"/>
    <w:rsid w:val="00091964"/>
    <w:rsid w:val="0009254C"/>
    <w:rsid w:val="000B4D3C"/>
    <w:rsid w:val="000B5F32"/>
    <w:rsid w:val="000D6EA6"/>
    <w:rsid w:val="000F7A98"/>
    <w:rsid w:val="001050AE"/>
    <w:rsid w:val="00105946"/>
    <w:rsid w:val="00110E37"/>
    <w:rsid w:val="00134610"/>
    <w:rsid w:val="00141B18"/>
    <w:rsid w:val="00155A9D"/>
    <w:rsid w:val="001708D2"/>
    <w:rsid w:val="00182A93"/>
    <w:rsid w:val="00183646"/>
    <w:rsid w:val="001846BF"/>
    <w:rsid w:val="00197240"/>
    <w:rsid w:val="001A04AB"/>
    <w:rsid w:val="001A32EF"/>
    <w:rsid w:val="001A60A9"/>
    <w:rsid w:val="001B5108"/>
    <w:rsid w:val="001C097E"/>
    <w:rsid w:val="001C203F"/>
    <w:rsid w:val="001D1C4B"/>
    <w:rsid w:val="001D23F2"/>
    <w:rsid w:val="001D5A37"/>
    <w:rsid w:val="001E07EF"/>
    <w:rsid w:val="001E2C84"/>
    <w:rsid w:val="001E4829"/>
    <w:rsid w:val="001F61C6"/>
    <w:rsid w:val="00200FCA"/>
    <w:rsid w:val="00203CED"/>
    <w:rsid w:val="0021041D"/>
    <w:rsid w:val="00222E70"/>
    <w:rsid w:val="00224048"/>
    <w:rsid w:val="00243EC2"/>
    <w:rsid w:val="00244A6D"/>
    <w:rsid w:val="00244D9A"/>
    <w:rsid w:val="00246833"/>
    <w:rsid w:val="00247AA1"/>
    <w:rsid w:val="002540CE"/>
    <w:rsid w:val="002568A8"/>
    <w:rsid w:val="00271D7F"/>
    <w:rsid w:val="00282E62"/>
    <w:rsid w:val="002D5E48"/>
    <w:rsid w:val="002D7F0B"/>
    <w:rsid w:val="002E2FA7"/>
    <w:rsid w:val="002F462B"/>
    <w:rsid w:val="003068C4"/>
    <w:rsid w:val="003073A8"/>
    <w:rsid w:val="003222C9"/>
    <w:rsid w:val="00372696"/>
    <w:rsid w:val="00377366"/>
    <w:rsid w:val="003A1E2B"/>
    <w:rsid w:val="003A3E1E"/>
    <w:rsid w:val="003B125D"/>
    <w:rsid w:val="003D0D35"/>
    <w:rsid w:val="003D468F"/>
    <w:rsid w:val="003D5DCD"/>
    <w:rsid w:val="003E060A"/>
    <w:rsid w:val="003E10D5"/>
    <w:rsid w:val="003E1A76"/>
    <w:rsid w:val="003E7C57"/>
    <w:rsid w:val="003F3352"/>
    <w:rsid w:val="004076DF"/>
    <w:rsid w:val="004472C6"/>
    <w:rsid w:val="00474357"/>
    <w:rsid w:val="00474BC7"/>
    <w:rsid w:val="004816C9"/>
    <w:rsid w:val="00484063"/>
    <w:rsid w:val="00497106"/>
    <w:rsid w:val="00497D2E"/>
    <w:rsid w:val="004B23E2"/>
    <w:rsid w:val="004C3B58"/>
    <w:rsid w:val="004D0AFF"/>
    <w:rsid w:val="004D1982"/>
    <w:rsid w:val="004D7258"/>
    <w:rsid w:val="004E5429"/>
    <w:rsid w:val="004F2894"/>
    <w:rsid w:val="004F6FB1"/>
    <w:rsid w:val="00503D0D"/>
    <w:rsid w:val="00507CC1"/>
    <w:rsid w:val="00510C09"/>
    <w:rsid w:val="00560309"/>
    <w:rsid w:val="0056132A"/>
    <w:rsid w:val="005613C3"/>
    <w:rsid w:val="0056552D"/>
    <w:rsid w:val="00567C2F"/>
    <w:rsid w:val="00577296"/>
    <w:rsid w:val="00583BF4"/>
    <w:rsid w:val="00586033"/>
    <w:rsid w:val="00592542"/>
    <w:rsid w:val="005B2991"/>
    <w:rsid w:val="005B2F27"/>
    <w:rsid w:val="005B4FA9"/>
    <w:rsid w:val="005C0FCC"/>
    <w:rsid w:val="005C2778"/>
    <w:rsid w:val="005C7F7C"/>
    <w:rsid w:val="005F0997"/>
    <w:rsid w:val="005F5316"/>
    <w:rsid w:val="006002BF"/>
    <w:rsid w:val="00600880"/>
    <w:rsid w:val="00614B2B"/>
    <w:rsid w:val="00625430"/>
    <w:rsid w:val="00626117"/>
    <w:rsid w:val="0062798B"/>
    <w:rsid w:val="00644BAC"/>
    <w:rsid w:val="00672850"/>
    <w:rsid w:val="006753E9"/>
    <w:rsid w:val="00676206"/>
    <w:rsid w:val="00677341"/>
    <w:rsid w:val="006A543C"/>
    <w:rsid w:val="006A5A4A"/>
    <w:rsid w:val="006B042B"/>
    <w:rsid w:val="006C5509"/>
    <w:rsid w:val="006D347C"/>
    <w:rsid w:val="006D63FC"/>
    <w:rsid w:val="006E0195"/>
    <w:rsid w:val="006E6066"/>
    <w:rsid w:val="006E7F4F"/>
    <w:rsid w:val="006F7EF8"/>
    <w:rsid w:val="00703BA8"/>
    <w:rsid w:val="00722B1D"/>
    <w:rsid w:val="00727473"/>
    <w:rsid w:val="00736211"/>
    <w:rsid w:val="00742434"/>
    <w:rsid w:val="00755BAA"/>
    <w:rsid w:val="00757C74"/>
    <w:rsid w:val="00766180"/>
    <w:rsid w:val="00771D4E"/>
    <w:rsid w:val="00772427"/>
    <w:rsid w:val="00776C57"/>
    <w:rsid w:val="007845B5"/>
    <w:rsid w:val="0079572C"/>
    <w:rsid w:val="007A211F"/>
    <w:rsid w:val="007B6DDC"/>
    <w:rsid w:val="007C1C7D"/>
    <w:rsid w:val="007C77D7"/>
    <w:rsid w:val="007D743A"/>
    <w:rsid w:val="007F1240"/>
    <w:rsid w:val="007F6C11"/>
    <w:rsid w:val="00801CBD"/>
    <w:rsid w:val="00805155"/>
    <w:rsid w:val="0082235C"/>
    <w:rsid w:val="00823EBD"/>
    <w:rsid w:val="008247FA"/>
    <w:rsid w:val="00842431"/>
    <w:rsid w:val="00850CBD"/>
    <w:rsid w:val="00850CEC"/>
    <w:rsid w:val="008667F0"/>
    <w:rsid w:val="00887222"/>
    <w:rsid w:val="008924B8"/>
    <w:rsid w:val="008B0F0D"/>
    <w:rsid w:val="008B45CC"/>
    <w:rsid w:val="008C4D85"/>
    <w:rsid w:val="008D0C08"/>
    <w:rsid w:val="008D0F18"/>
    <w:rsid w:val="008D19BB"/>
    <w:rsid w:val="008D40DB"/>
    <w:rsid w:val="008D72FD"/>
    <w:rsid w:val="008D79C3"/>
    <w:rsid w:val="008E5F6C"/>
    <w:rsid w:val="00902A12"/>
    <w:rsid w:val="009567C4"/>
    <w:rsid w:val="00982D2D"/>
    <w:rsid w:val="00983ECC"/>
    <w:rsid w:val="009A590A"/>
    <w:rsid w:val="009D2244"/>
    <w:rsid w:val="009E0903"/>
    <w:rsid w:val="009E1D1F"/>
    <w:rsid w:val="00A02FEE"/>
    <w:rsid w:val="00A271D1"/>
    <w:rsid w:val="00A27B5B"/>
    <w:rsid w:val="00A43EB1"/>
    <w:rsid w:val="00A52091"/>
    <w:rsid w:val="00A73FA5"/>
    <w:rsid w:val="00A76208"/>
    <w:rsid w:val="00A80CCC"/>
    <w:rsid w:val="00A84DBD"/>
    <w:rsid w:val="00A91F18"/>
    <w:rsid w:val="00A95A83"/>
    <w:rsid w:val="00A95DDD"/>
    <w:rsid w:val="00AB1D2B"/>
    <w:rsid w:val="00AC49C6"/>
    <w:rsid w:val="00AD2122"/>
    <w:rsid w:val="00AE040D"/>
    <w:rsid w:val="00AF08A8"/>
    <w:rsid w:val="00AF2CE7"/>
    <w:rsid w:val="00AF45CD"/>
    <w:rsid w:val="00B2045B"/>
    <w:rsid w:val="00B2087C"/>
    <w:rsid w:val="00B227DE"/>
    <w:rsid w:val="00B27EDB"/>
    <w:rsid w:val="00B37C7B"/>
    <w:rsid w:val="00B47675"/>
    <w:rsid w:val="00B55E21"/>
    <w:rsid w:val="00B57C51"/>
    <w:rsid w:val="00B6218F"/>
    <w:rsid w:val="00B87717"/>
    <w:rsid w:val="00BA3504"/>
    <w:rsid w:val="00BA6731"/>
    <w:rsid w:val="00BB087F"/>
    <w:rsid w:val="00BC30BB"/>
    <w:rsid w:val="00BD2B40"/>
    <w:rsid w:val="00BD67AC"/>
    <w:rsid w:val="00BE11E3"/>
    <w:rsid w:val="00BF2B44"/>
    <w:rsid w:val="00C009A3"/>
    <w:rsid w:val="00C01504"/>
    <w:rsid w:val="00C029C6"/>
    <w:rsid w:val="00C03BC6"/>
    <w:rsid w:val="00C07F3C"/>
    <w:rsid w:val="00C21054"/>
    <w:rsid w:val="00C268F2"/>
    <w:rsid w:val="00C27CDD"/>
    <w:rsid w:val="00C373A9"/>
    <w:rsid w:val="00C37DAD"/>
    <w:rsid w:val="00C503C2"/>
    <w:rsid w:val="00C64B8E"/>
    <w:rsid w:val="00C729E3"/>
    <w:rsid w:val="00C83A31"/>
    <w:rsid w:val="00CA53FA"/>
    <w:rsid w:val="00CB2523"/>
    <w:rsid w:val="00CB4E21"/>
    <w:rsid w:val="00CD44B7"/>
    <w:rsid w:val="00CD5D0C"/>
    <w:rsid w:val="00CE6D56"/>
    <w:rsid w:val="00CF4E66"/>
    <w:rsid w:val="00D03EAF"/>
    <w:rsid w:val="00D074EE"/>
    <w:rsid w:val="00D44BE5"/>
    <w:rsid w:val="00D62048"/>
    <w:rsid w:val="00DC68C4"/>
    <w:rsid w:val="00DE146A"/>
    <w:rsid w:val="00DF00A6"/>
    <w:rsid w:val="00E02C63"/>
    <w:rsid w:val="00E1212C"/>
    <w:rsid w:val="00E25156"/>
    <w:rsid w:val="00E302A6"/>
    <w:rsid w:val="00E321E5"/>
    <w:rsid w:val="00E336B4"/>
    <w:rsid w:val="00E440D0"/>
    <w:rsid w:val="00E5227B"/>
    <w:rsid w:val="00E701E2"/>
    <w:rsid w:val="00E76ADD"/>
    <w:rsid w:val="00E82D13"/>
    <w:rsid w:val="00EB515D"/>
    <w:rsid w:val="00EB5BE8"/>
    <w:rsid w:val="00EB71DC"/>
    <w:rsid w:val="00EC75E7"/>
    <w:rsid w:val="00ED081C"/>
    <w:rsid w:val="00ED22CF"/>
    <w:rsid w:val="00EE1A88"/>
    <w:rsid w:val="00F1275C"/>
    <w:rsid w:val="00F12BB0"/>
    <w:rsid w:val="00F178D2"/>
    <w:rsid w:val="00F46E55"/>
    <w:rsid w:val="00F47EAD"/>
    <w:rsid w:val="00F5173F"/>
    <w:rsid w:val="00F66B96"/>
    <w:rsid w:val="00F926B4"/>
    <w:rsid w:val="00FA60CC"/>
    <w:rsid w:val="00FC5AF1"/>
    <w:rsid w:val="00FE2D15"/>
    <w:rsid w:val="00FE486C"/>
    <w:rsid w:val="00FE5E61"/>
    <w:rsid w:val="00FE7096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D572B3-0CAD-45B4-89F4-89C95E8D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9" w:lineRule="atLeast"/>
      <w:jc w:val="both"/>
    </w:pPr>
    <w:rPr>
      <w:rFonts w:ascii="ＭＳ 明朝" w:hAnsi="Century"/>
      <w:spacing w:val="16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568A8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Century" w:cs="Times New Roman"/>
      <w:spacing w:val="16"/>
      <w:kern w:val="2"/>
      <w:sz w:val="21"/>
    </w:rPr>
  </w:style>
  <w:style w:type="paragraph" w:styleId="a5">
    <w:name w:val="header"/>
    <w:basedOn w:val="a"/>
    <w:link w:val="a6"/>
    <w:uiPriority w:val="99"/>
    <w:rsid w:val="00795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572C"/>
    <w:rPr>
      <w:rFonts w:ascii="ＭＳ 明朝" w:hAnsi="Century" w:cs="Times New Roman"/>
      <w:spacing w:val="16"/>
      <w:kern w:val="2"/>
      <w:sz w:val="21"/>
    </w:rPr>
  </w:style>
  <w:style w:type="paragraph" w:styleId="a7">
    <w:name w:val="footer"/>
    <w:basedOn w:val="a"/>
    <w:link w:val="a8"/>
    <w:uiPriority w:val="99"/>
    <w:rsid w:val="00795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572C"/>
    <w:rPr>
      <w:rFonts w:ascii="ＭＳ 明朝" w:hAnsi="Century" w:cs="Times New Roman"/>
      <w:spacing w:val="16"/>
      <w:kern w:val="2"/>
      <w:sz w:val="21"/>
    </w:rPr>
  </w:style>
  <w:style w:type="paragraph" w:styleId="a9">
    <w:name w:val="Balloon Text"/>
    <w:basedOn w:val="a"/>
    <w:link w:val="aa"/>
    <w:uiPriority w:val="99"/>
    <w:rsid w:val="005860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86033"/>
    <w:rPr>
      <w:rFonts w:ascii="Arial" w:eastAsia="ＭＳ ゴシック" w:hAnsi="Arial" w:cs="Times New Roman"/>
      <w:spacing w:val="16"/>
      <w:kern w:val="2"/>
      <w:sz w:val="18"/>
    </w:rPr>
  </w:style>
  <w:style w:type="paragraph" w:styleId="ab">
    <w:name w:val="List Paragraph"/>
    <w:basedOn w:val="a"/>
    <w:uiPriority w:val="34"/>
    <w:qFormat/>
    <w:rsid w:val="00C07F3C"/>
    <w:pPr>
      <w:ind w:leftChars="400" w:left="840"/>
    </w:pPr>
  </w:style>
  <w:style w:type="table" w:styleId="ac">
    <w:name w:val="Table Grid"/>
    <w:basedOn w:val="a1"/>
    <w:uiPriority w:val="39"/>
    <w:rsid w:val="00C03BC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sid w:val="00592542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592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592542"/>
    <w:rPr>
      <w:rFonts w:ascii="ＭＳ 明朝" w:hAnsi="Century" w:cs="Times New Roman"/>
      <w:spacing w:val="16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592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592542"/>
    <w:rPr>
      <w:rFonts w:ascii="ＭＳ 明朝" w:hAnsi="Century" w:cs="Times New Roman"/>
      <w:b/>
      <w:bCs/>
      <w:spacing w:val="16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2E4A-5DC7-4E0F-B258-23B7E644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匠</dc:creator>
  <cp:keywords/>
  <dc:description/>
  <cp:lastModifiedBy>佐々木　匠</cp:lastModifiedBy>
  <cp:revision>2</cp:revision>
  <cp:lastPrinted>2018-12-27T04:26:00Z</cp:lastPrinted>
  <dcterms:created xsi:type="dcterms:W3CDTF">2021-03-22T02:18:00Z</dcterms:created>
  <dcterms:modified xsi:type="dcterms:W3CDTF">2021-03-22T02:18:00Z</dcterms:modified>
</cp:coreProperties>
</file>